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6" w:type="pct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50"/>
        <w:gridCol w:w="3345"/>
        <w:gridCol w:w="2353"/>
      </w:tblGrid>
      <w:tr w:rsidR="0027240E" w:rsidTr="006D59AA">
        <w:tc>
          <w:tcPr>
            <w:tcW w:w="2220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326A6D" w:rsidRPr="00047EE2" w:rsidRDefault="00326A6D" w:rsidP="00047EE2">
            <w:pPr>
              <w:spacing w:before="0" w:beforeAutospacing="0" w:after="0" w:afterAutospacing="0" w:line="270" w:lineRule="atLeast"/>
              <w:ind w:left="-415" w:right="-361"/>
              <w:jc w:val="center"/>
              <w:rPr>
                <w:rFonts w:ascii="inherit" w:hAnsi="inherit"/>
                <w:b/>
                <w:color w:val="333333"/>
              </w:rPr>
            </w:pPr>
            <w:r w:rsidRPr="00047EE2">
              <w:rPr>
                <w:rFonts w:ascii="inherit" w:hAnsi="inherit"/>
                <w:b/>
                <w:color w:val="333333"/>
              </w:rPr>
              <w:t>Наименование</w:t>
            </w:r>
            <w:r w:rsidR="00895772">
              <w:rPr>
                <w:rFonts w:ascii="inherit" w:hAnsi="inherit"/>
                <w:b/>
                <w:color w:val="333333"/>
              </w:rPr>
              <w:t xml:space="preserve"> </w:t>
            </w:r>
            <w:r w:rsidRPr="00047EE2">
              <w:rPr>
                <w:rFonts w:ascii="inherit" w:hAnsi="inherit"/>
                <w:b/>
                <w:color w:val="333333"/>
              </w:rPr>
              <w:t>должника</w:t>
            </w:r>
          </w:p>
        </w:tc>
        <w:tc>
          <w:tcPr>
            <w:tcW w:w="1632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326A6D" w:rsidRPr="00C3091F" w:rsidRDefault="00326A6D" w:rsidP="00047EE2">
            <w:pPr>
              <w:spacing w:before="0" w:beforeAutospacing="0" w:after="0" w:afterAutospacing="0" w:line="270" w:lineRule="atLeast"/>
              <w:ind w:left="-304" w:right="-217"/>
              <w:jc w:val="center"/>
              <w:rPr>
                <w:rFonts w:asciiTheme="minorHAnsi" w:hAnsiTheme="minorHAnsi"/>
                <w:b/>
                <w:color w:val="333333"/>
              </w:rPr>
            </w:pPr>
            <w:r>
              <w:rPr>
                <w:rFonts w:asciiTheme="minorHAnsi" w:hAnsiTheme="minorHAnsi"/>
                <w:b/>
                <w:color w:val="333333"/>
              </w:rPr>
              <w:t>Арбитражный суд</w:t>
            </w:r>
          </w:p>
        </w:tc>
        <w:tc>
          <w:tcPr>
            <w:tcW w:w="1148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326A6D" w:rsidRPr="00047EE2" w:rsidRDefault="00326A6D" w:rsidP="00047EE2">
            <w:pPr>
              <w:spacing w:before="0" w:beforeAutospacing="0" w:after="0" w:afterAutospacing="0" w:line="270" w:lineRule="atLeast"/>
              <w:ind w:left="-219" w:right="-183"/>
              <w:jc w:val="center"/>
              <w:rPr>
                <w:rFonts w:ascii="inherit" w:hAnsi="inherit"/>
                <w:b/>
                <w:color w:val="333333"/>
              </w:rPr>
            </w:pPr>
            <w:r w:rsidRPr="00047EE2">
              <w:rPr>
                <w:rFonts w:ascii="inherit" w:hAnsi="inherit"/>
                <w:b/>
                <w:color w:val="333333"/>
              </w:rPr>
              <w:t>№ дела</w:t>
            </w:r>
          </w:p>
        </w:tc>
      </w:tr>
      <w:tr w:rsidR="00430B41" w:rsidTr="006D59AA">
        <w:tc>
          <w:tcPr>
            <w:tcW w:w="2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ООО ЖКХ ПРИБАЙКАЛЬСКОЕ </w:t>
            </w:r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и Бурятия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6975CF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5" w:history="1">
              <w:r w:rsidR="00430B41"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10-6505/2017 </w:t>
              </w:r>
            </w:hyperlink>
          </w:p>
        </w:tc>
      </w:tr>
      <w:tr w:rsidR="00430B41" w:rsidTr="006D59AA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АлтайтеплосервисСлавгород"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Алтайского края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6975CF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6" w:history="1">
              <w:r w:rsidR="00430B41"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03-22507/2017 </w:t>
              </w:r>
            </w:hyperlink>
          </w:p>
        </w:tc>
      </w:tr>
      <w:tr w:rsidR="00430B41" w:rsidTr="006D59AA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ООО "Леспром" 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расноярского края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6975CF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7" w:history="1">
              <w:r w:rsidR="00430B41"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33-925/2018 </w:t>
              </w:r>
            </w:hyperlink>
          </w:p>
        </w:tc>
      </w:tr>
      <w:tr w:rsidR="00430B41" w:rsidTr="006D59AA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ИП Мальчихин Михаил Владимирович 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Амурской области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6975CF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8" w:history="1">
              <w:r w:rsidR="00430B41"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04-8902/2017 </w:t>
              </w:r>
            </w:hyperlink>
          </w:p>
        </w:tc>
      </w:tr>
      <w:tr w:rsidR="00430B41" w:rsidTr="006D59AA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Анохина Елена Владимировна 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Пермского края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6975CF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9" w:history="1">
              <w:r w:rsidR="00430B41"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50-426/2018 </w:t>
              </w:r>
            </w:hyperlink>
          </w:p>
        </w:tc>
      </w:tr>
      <w:tr w:rsidR="00430B41" w:rsidTr="006D59AA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Курдюкова Ольга Петровна 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урганской области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6975CF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0" w:history="1">
              <w:r w:rsidR="00430B41"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34-1292/2018 </w:t>
              </w:r>
            </w:hyperlink>
          </w:p>
        </w:tc>
      </w:tr>
      <w:tr w:rsidR="00430B41" w:rsidTr="006D59AA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Собянина Екатерина Олеговна 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Пермского края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6975CF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1" w:history="1">
              <w:r w:rsidR="00430B41"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50-12/2018 </w:t>
              </w:r>
            </w:hyperlink>
          </w:p>
        </w:tc>
      </w:tr>
      <w:tr w:rsidR="00430B41" w:rsidTr="006D59AA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Голубцов Александр Николаевич 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Алтайского края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6975CF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2" w:history="1">
              <w:r w:rsidR="00430B41"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03-2734/2017 </w:t>
              </w:r>
            </w:hyperlink>
          </w:p>
        </w:tc>
      </w:tr>
      <w:tr w:rsidR="00430B41" w:rsidTr="006D59AA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Бражников Олег Владимирович 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Пермского края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6975CF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3" w:history="1">
              <w:r w:rsidR="00430B41"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50-27555/2017 </w:t>
              </w:r>
            </w:hyperlink>
          </w:p>
        </w:tc>
      </w:tr>
      <w:tr w:rsidR="00430B41" w:rsidTr="006D59AA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Корнюхова Юлия Валерьевна 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Иркутской области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6975CF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4" w:history="1">
              <w:r w:rsidR="00430B41"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19-19979/2017 </w:t>
              </w:r>
            </w:hyperlink>
          </w:p>
        </w:tc>
      </w:tr>
      <w:tr w:rsidR="00430B41" w:rsidTr="006D59AA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ИП Фролов Александр Анатольевич 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и Карелия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6975CF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5" w:history="1">
              <w:r w:rsidR="00430B41"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26-1586/2018 </w:t>
              </w:r>
            </w:hyperlink>
          </w:p>
        </w:tc>
      </w:tr>
      <w:tr w:rsidR="00430B41" w:rsidTr="006D59AA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Морясова Ольга Александровна 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Ханты-Мансийского автономного округа - Югры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6975CF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6" w:history="1">
              <w:r w:rsidR="00430B41"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75-591/2018 </w:t>
              </w:r>
            </w:hyperlink>
          </w:p>
        </w:tc>
      </w:tr>
      <w:tr w:rsidR="00430B41" w:rsidTr="006D59AA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Лоцманов Михаил Анатольевич 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Тюменской области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6975CF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7" w:history="1">
              <w:r w:rsidR="00430B41"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70-609/2018 </w:t>
              </w:r>
            </w:hyperlink>
          </w:p>
        </w:tc>
      </w:tr>
      <w:tr w:rsidR="00430B41" w:rsidTr="006D59AA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ООО Селенгинский ЛПК 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и Бурятия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6975CF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8" w:history="1">
              <w:r w:rsidR="00430B41"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10-8562/2017 </w:t>
              </w:r>
            </w:hyperlink>
          </w:p>
        </w:tc>
      </w:tr>
      <w:tr w:rsidR="00430B41" w:rsidTr="006D59AA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Михайлова Олеся Николаевна 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Архангельской области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6975CF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9" w:history="1">
              <w:r w:rsidR="00430B41"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05-10701/2016 </w:t>
              </w:r>
            </w:hyperlink>
          </w:p>
        </w:tc>
      </w:tr>
      <w:tr w:rsidR="00430B41" w:rsidTr="006D59AA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Цандекова Алла Владимировна 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тавропольского края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6975CF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0" w:history="1">
              <w:r w:rsidR="00430B41"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63-20444/2017 </w:t>
              </w:r>
            </w:hyperlink>
          </w:p>
        </w:tc>
      </w:tr>
      <w:tr w:rsidR="00430B41" w:rsidTr="006D59AA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ИП Велькин Сергей Николаевич 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и Мордовия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6975CF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1" w:history="1">
              <w:r w:rsidR="00430B41"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39-1271/2018 </w:t>
              </w:r>
            </w:hyperlink>
          </w:p>
        </w:tc>
      </w:tr>
      <w:tr w:rsidR="00430B41" w:rsidTr="006D59AA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ООО "Стройинжиниринггрупп" 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Вологодской области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6975CF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2" w:history="1">
              <w:r w:rsidR="00430B41"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13-21329/2017 </w:t>
              </w:r>
            </w:hyperlink>
          </w:p>
        </w:tc>
      </w:tr>
      <w:tr w:rsidR="00430B41" w:rsidTr="006D59AA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Лычковская Галина Васильевна 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Архангельской области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6975CF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3" w:history="1">
              <w:r w:rsidR="00430B41"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05-8776/2016 </w:t>
              </w:r>
            </w:hyperlink>
          </w:p>
        </w:tc>
      </w:tr>
      <w:tr w:rsidR="00430B41" w:rsidTr="006D59AA">
        <w:trPr>
          <w:trHeight w:val="668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Зейналов Сакит Аламдар оглы 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Ханты-Мансийского автономного округа – Югры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6975CF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4" w:history="1">
              <w:r w:rsidR="00430B41"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75-20922/2017 </w:t>
              </w:r>
            </w:hyperlink>
          </w:p>
        </w:tc>
      </w:tr>
      <w:tr w:rsidR="00430B41" w:rsidTr="006D59AA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Крюков Олег Николаевич 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расноярского края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6975CF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5" w:history="1">
              <w:r w:rsidR="00430B41"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33-4126/2018 </w:t>
              </w:r>
            </w:hyperlink>
          </w:p>
        </w:tc>
      </w:tr>
      <w:tr w:rsidR="00430B41" w:rsidTr="006D59AA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ООО "АВТОМАШСЕРВИС-ПЛЮС" 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Вологодской области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6975CF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6" w:history="1">
              <w:r w:rsidR="00430B41"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13-2539/2018 </w:t>
              </w:r>
            </w:hyperlink>
          </w:p>
        </w:tc>
      </w:tr>
      <w:tr w:rsidR="00430B41" w:rsidTr="006D59AA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оманов Константин Анатольевич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Тюменской области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6975CF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7" w:history="1">
              <w:r w:rsidR="00430B41"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70-2260/2018 </w:t>
              </w:r>
            </w:hyperlink>
          </w:p>
        </w:tc>
      </w:tr>
      <w:tr w:rsidR="00430B41" w:rsidTr="006D59AA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Траханов Николай Николаевич 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Новосибирской области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6975CF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8" w:history="1">
              <w:r w:rsidR="00430B41"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45-40136/2017 </w:t>
              </w:r>
            </w:hyperlink>
          </w:p>
        </w:tc>
      </w:tr>
      <w:tr w:rsidR="00430B41" w:rsidTr="006D59AA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Гаглоев Георгий Отарович 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урганской области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6975CF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9" w:history="1">
              <w:r w:rsidR="00430B41"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34-13605/2016 </w:t>
              </w:r>
            </w:hyperlink>
          </w:p>
        </w:tc>
      </w:tr>
      <w:tr w:rsidR="00430B41" w:rsidTr="006D59AA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Бебякин Олег Владимирович 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Архангельской области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6975CF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0" w:history="1">
              <w:r w:rsidR="00430B41"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05-436/2016 </w:t>
              </w:r>
            </w:hyperlink>
          </w:p>
        </w:tc>
      </w:tr>
      <w:tr w:rsidR="00430B41" w:rsidTr="006D59AA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Кравцова Оксана Ильинична 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Вологодской области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6975CF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1" w:history="1">
              <w:r w:rsidR="00430B41"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13-11513/2016 </w:t>
              </w:r>
            </w:hyperlink>
          </w:p>
        </w:tc>
      </w:tr>
      <w:tr w:rsidR="00430B41" w:rsidTr="006D59AA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моляков Максим Васильевич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Ханты-Мансийского </w:t>
            </w:r>
            <w:r>
              <w:rPr>
                <w:rFonts w:ascii="Cambria" w:hAnsi="Cambria" w:cs="Calibri"/>
                <w:sz w:val="22"/>
                <w:szCs w:val="22"/>
              </w:rPr>
              <w:lastRenderedPageBreak/>
              <w:t>автономного округа - Югры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6975CF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2" w:history="1">
              <w:r w:rsidR="00430B41"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75-2387/2018 </w:t>
              </w:r>
            </w:hyperlink>
          </w:p>
        </w:tc>
      </w:tr>
      <w:tr w:rsidR="00430B41" w:rsidTr="007B24DD">
        <w:trPr>
          <w:trHeight w:val="25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lastRenderedPageBreak/>
              <w:t xml:space="preserve">Вахрушев Сергей Николаевич 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Архангельской области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6975CF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3" w:history="1">
              <w:r w:rsidR="00430B41"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05-806/2018 </w:t>
              </w:r>
            </w:hyperlink>
          </w:p>
        </w:tc>
      </w:tr>
      <w:tr w:rsidR="00430B41" w:rsidTr="007B24DD">
        <w:trPr>
          <w:trHeight w:val="25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МУНИЦИПАЛЬНОЕ ПРЕДПРИЯТИЕ "ГИДРОСЕТЬ" КИРОВСКОГО ГОРОДСКОГО ПОСЕЛЕНИЯ 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Приморского края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6975CF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4" w:history="1">
              <w:r w:rsidR="00430B41"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51-220/2018 </w:t>
              </w:r>
            </w:hyperlink>
          </w:p>
        </w:tc>
      </w:tr>
      <w:tr w:rsidR="00430B41" w:rsidTr="006D59AA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Денькович Анастасия Сергеевна 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Ханты-Мансийского автономного округа - Югры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6975CF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5" w:history="1">
              <w:r w:rsidR="00430B41"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75-1044/2018 </w:t>
              </w:r>
            </w:hyperlink>
          </w:p>
        </w:tc>
      </w:tr>
      <w:tr w:rsidR="00430B41" w:rsidTr="006D59AA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ООО "Прогресс" 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ировской области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6975CF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6" w:history="1">
              <w:r w:rsidR="00430B41"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28-2387/2018 </w:t>
              </w:r>
            </w:hyperlink>
          </w:p>
        </w:tc>
      </w:tr>
      <w:tr w:rsidR="00430B41" w:rsidTr="006D59AA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Рогов Виктор Александрович 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расноярского края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6975CF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7" w:history="1">
              <w:r w:rsidR="00430B41"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33-5090/2018 </w:t>
              </w:r>
            </w:hyperlink>
          </w:p>
        </w:tc>
      </w:tr>
      <w:tr w:rsidR="00430B41" w:rsidTr="006D59AA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Козлов Геннадий Юрьевич 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Московской области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6975CF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8" w:history="1">
              <w:r w:rsidR="00430B41"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41-10037/2018 </w:t>
              </w:r>
            </w:hyperlink>
          </w:p>
        </w:tc>
      </w:tr>
      <w:tr w:rsidR="00430B41" w:rsidTr="006D59AA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Лепко Анатолий Николаевич 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расноярского края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6975CF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9" w:history="1">
              <w:r w:rsidR="00430B41"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33-3348/2017 </w:t>
              </w:r>
            </w:hyperlink>
          </w:p>
        </w:tc>
      </w:tr>
      <w:tr w:rsidR="00430B41" w:rsidTr="006D59AA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ООО ПКФ "ГофроПринтСервис" 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Воронежской области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6975CF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40" w:history="1">
              <w:r w:rsidR="00430B41"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14-4082/2018 </w:t>
              </w:r>
            </w:hyperlink>
          </w:p>
        </w:tc>
      </w:tr>
      <w:tr w:rsidR="00430B41" w:rsidTr="006D59AA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Золотов Алексей Валентинович 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Вологодской области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6975CF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41" w:history="1">
              <w:r w:rsidR="00430B41">
                <w:rPr>
                  <w:rStyle w:val="a4"/>
                  <w:rFonts w:ascii="Arial CYR" w:hAnsi="Arial CYR" w:cs="Arial CYR"/>
                  <w:sz w:val="20"/>
                  <w:szCs w:val="20"/>
                </w:rPr>
                <w:t>А13-13975/2017</w:t>
              </w:r>
            </w:hyperlink>
          </w:p>
        </w:tc>
      </w:tr>
      <w:tr w:rsidR="00430B41" w:rsidTr="006D59AA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 Мамытова Жамила Тагаевна </w:t>
            </w:r>
            <w:r>
              <w:rPr>
                <w:rFonts w:ascii="Cambria" w:hAnsi="Cambria" w:cs="Calibri"/>
                <w:sz w:val="22"/>
                <w:szCs w:val="22"/>
              </w:rPr>
              <w:br/>
              <w:t xml:space="preserve"> 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Тверской области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6975CF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42" w:history="1">
              <w:r w:rsidR="00430B41"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66-8443/2017 </w:t>
              </w:r>
            </w:hyperlink>
          </w:p>
        </w:tc>
      </w:tr>
      <w:tr w:rsidR="00430B41" w:rsidTr="006D59AA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Волобуев Сергей Александрович 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Ханты-Мансийского автономного округа - Югры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6975CF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43" w:history="1">
              <w:r w:rsidR="00430B41"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75-2316/2018 </w:t>
              </w:r>
            </w:hyperlink>
          </w:p>
        </w:tc>
      </w:tr>
      <w:tr w:rsidR="00430B41" w:rsidTr="006D59AA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МП "Гребневская служба ЖКХ" 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Московской области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6975CF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44" w:history="1">
              <w:r w:rsidR="00430B41"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41-1996/2018 </w:t>
              </w:r>
            </w:hyperlink>
          </w:p>
        </w:tc>
      </w:tr>
      <w:tr w:rsidR="00430B41" w:rsidTr="006D59AA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снач Владимир Анатольевич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Тульской области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6975CF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45" w:history="1">
              <w:r w:rsidR="00430B41"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68-12406/2017 </w:t>
              </w:r>
            </w:hyperlink>
          </w:p>
        </w:tc>
      </w:tr>
      <w:tr w:rsidR="00430B41" w:rsidTr="006D59AA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Кукушкин Алексей Андреевич 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430B4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Вологодской области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430B41" w:rsidRDefault="006975CF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46" w:history="1">
              <w:r w:rsidR="00430B41"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13-5258/2017 </w:t>
              </w:r>
            </w:hyperlink>
          </w:p>
        </w:tc>
      </w:tr>
    </w:tbl>
    <w:p w:rsidR="001D61FD" w:rsidRPr="0027240E" w:rsidRDefault="001D61FD" w:rsidP="0027240E">
      <w:pPr>
        <w:ind w:right="-142"/>
        <w:rPr>
          <w:lang w:val="en-US"/>
        </w:rPr>
      </w:pPr>
    </w:p>
    <w:sectPr w:rsidR="001D61FD" w:rsidRPr="0027240E" w:rsidSect="007B24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defaultTabStop w:val="708"/>
  <w:drawingGridHorizontalSpacing w:val="120"/>
  <w:displayHorizontalDrawingGridEvery w:val="2"/>
  <w:characterSpacingControl w:val="doNotCompress"/>
  <w:compat/>
  <w:rsids>
    <w:rsidRoot w:val="009977F2"/>
    <w:rsid w:val="000206AD"/>
    <w:rsid w:val="0003589E"/>
    <w:rsid w:val="00047751"/>
    <w:rsid w:val="00047EE2"/>
    <w:rsid w:val="00050CA7"/>
    <w:rsid w:val="00051324"/>
    <w:rsid w:val="00060A2B"/>
    <w:rsid w:val="00060CA4"/>
    <w:rsid w:val="00063CB9"/>
    <w:rsid w:val="000757BC"/>
    <w:rsid w:val="00075958"/>
    <w:rsid w:val="000D706F"/>
    <w:rsid w:val="000E15A4"/>
    <w:rsid w:val="000F60B7"/>
    <w:rsid w:val="001057B1"/>
    <w:rsid w:val="00111494"/>
    <w:rsid w:val="00115E0F"/>
    <w:rsid w:val="0014408A"/>
    <w:rsid w:val="001515BA"/>
    <w:rsid w:val="00161AE0"/>
    <w:rsid w:val="00163A44"/>
    <w:rsid w:val="001738A9"/>
    <w:rsid w:val="00196797"/>
    <w:rsid w:val="001B66CD"/>
    <w:rsid w:val="001D61FD"/>
    <w:rsid w:val="001D72E5"/>
    <w:rsid w:val="00211675"/>
    <w:rsid w:val="0022573E"/>
    <w:rsid w:val="002338FB"/>
    <w:rsid w:val="0027240E"/>
    <w:rsid w:val="00274DFB"/>
    <w:rsid w:val="002C2BA3"/>
    <w:rsid w:val="002E386E"/>
    <w:rsid w:val="002E4279"/>
    <w:rsid w:val="00325F8B"/>
    <w:rsid w:val="00326A6D"/>
    <w:rsid w:val="00331BDC"/>
    <w:rsid w:val="00377981"/>
    <w:rsid w:val="00392EDE"/>
    <w:rsid w:val="003B378D"/>
    <w:rsid w:val="003B514A"/>
    <w:rsid w:val="003F4E3C"/>
    <w:rsid w:val="004042EF"/>
    <w:rsid w:val="00411762"/>
    <w:rsid w:val="00416275"/>
    <w:rsid w:val="00430B41"/>
    <w:rsid w:val="00461D7B"/>
    <w:rsid w:val="00482815"/>
    <w:rsid w:val="004948BD"/>
    <w:rsid w:val="004B367F"/>
    <w:rsid w:val="004B4AE3"/>
    <w:rsid w:val="004E213F"/>
    <w:rsid w:val="004F500E"/>
    <w:rsid w:val="004F64E1"/>
    <w:rsid w:val="004F6F0D"/>
    <w:rsid w:val="004F7ADA"/>
    <w:rsid w:val="00501620"/>
    <w:rsid w:val="00506DD5"/>
    <w:rsid w:val="00507FEE"/>
    <w:rsid w:val="00512EE7"/>
    <w:rsid w:val="00533C34"/>
    <w:rsid w:val="00540AD5"/>
    <w:rsid w:val="00544A2A"/>
    <w:rsid w:val="005710FC"/>
    <w:rsid w:val="0057474D"/>
    <w:rsid w:val="005824D8"/>
    <w:rsid w:val="005976B7"/>
    <w:rsid w:val="005A7B46"/>
    <w:rsid w:val="005D3EEA"/>
    <w:rsid w:val="006167D9"/>
    <w:rsid w:val="006330EE"/>
    <w:rsid w:val="00644AEE"/>
    <w:rsid w:val="006476A9"/>
    <w:rsid w:val="006657A3"/>
    <w:rsid w:val="006975CF"/>
    <w:rsid w:val="006A78C3"/>
    <w:rsid w:val="006D59AA"/>
    <w:rsid w:val="006D7AD5"/>
    <w:rsid w:val="006E0E3C"/>
    <w:rsid w:val="00715D31"/>
    <w:rsid w:val="007A3F74"/>
    <w:rsid w:val="007B24DD"/>
    <w:rsid w:val="007B6A5A"/>
    <w:rsid w:val="007F4B4C"/>
    <w:rsid w:val="00803FB5"/>
    <w:rsid w:val="008314BC"/>
    <w:rsid w:val="0085096B"/>
    <w:rsid w:val="008543D6"/>
    <w:rsid w:val="008637D5"/>
    <w:rsid w:val="008663D2"/>
    <w:rsid w:val="00895772"/>
    <w:rsid w:val="008A6E0C"/>
    <w:rsid w:val="008D3FCB"/>
    <w:rsid w:val="008E189D"/>
    <w:rsid w:val="008F3061"/>
    <w:rsid w:val="008F700F"/>
    <w:rsid w:val="00915B4E"/>
    <w:rsid w:val="009544DC"/>
    <w:rsid w:val="009608B7"/>
    <w:rsid w:val="00990FCA"/>
    <w:rsid w:val="009977F2"/>
    <w:rsid w:val="009B09BC"/>
    <w:rsid w:val="009B45CE"/>
    <w:rsid w:val="009F0BDF"/>
    <w:rsid w:val="00A0045B"/>
    <w:rsid w:val="00A00E0D"/>
    <w:rsid w:val="00A33DE3"/>
    <w:rsid w:val="00A561AC"/>
    <w:rsid w:val="00A57725"/>
    <w:rsid w:val="00A8722A"/>
    <w:rsid w:val="00AB3F6A"/>
    <w:rsid w:val="00AC3C04"/>
    <w:rsid w:val="00AF3103"/>
    <w:rsid w:val="00B31BCF"/>
    <w:rsid w:val="00B64E29"/>
    <w:rsid w:val="00B723D7"/>
    <w:rsid w:val="00B95D19"/>
    <w:rsid w:val="00BB52EB"/>
    <w:rsid w:val="00BD782A"/>
    <w:rsid w:val="00BE00F2"/>
    <w:rsid w:val="00BE7A99"/>
    <w:rsid w:val="00C05A96"/>
    <w:rsid w:val="00C3091F"/>
    <w:rsid w:val="00C44F2F"/>
    <w:rsid w:val="00C45D80"/>
    <w:rsid w:val="00C46820"/>
    <w:rsid w:val="00C64293"/>
    <w:rsid w:val="00CB3293"/>
    <w:rsid w:val="00CC1311"/>
    <w:rsid w:val="00CC6C2B"/>
    <w:rsid w:val="00D0637A"/>
    <w:rsid w:val="00D34CD4"/>
    <w:rsid w:val="00D35148"/>
    <w:rsid w:val="00D50E58"/>
    <w:rsid w:val="00DC1CC2"/>
    <w:rsid w:val="00DC5ED7"/>
    <w:rsid w:val="00DE10F0"/>
    <w:rsid w:val="00DF60F7"/>
    <w:rsid w:val="00DF631B"/>
    <w:rsid w:val="00E055EE"/>
    <w:rsid w:val="00E26ADB"/>
    <w:rsid w:val="00E31D9E"/>
    <w:rsid w:val="00E524A3"/>
    <w:rsid w:val="00E601EE"/>
    <w:rsid w:val="00E60508"/>
    <w:rsid w:val="00E82F14"/>
    <w:rsid w:val="00E852E7"/>
    <w:rsid w:val="00E95D04"/>
    <w:rsid w:val="00EA2989"/>
    <w:rsid w:val="00ED184F"/>
    <w:rsid w:val="00EE0643"/>
    <w:rsid w:val="00EE2B8A"/>
    <w:rsid w:val="00EF1F9F"/>
    <w:rsid w:val="00F35E09"/>
    <w:rsid w:val="00F42285"/>
    <w:rsid w:val="00F45C2F"/>
    <w:rsid w:val="00F8111D"/>
    <w:rsid w:val="00F962BB"/>
    <w:rsid w:val="00FA3C92"/>
    <w:rsid w:val="00FC1781"/>
    <w:rsid w:val="00FE2712"/>
    <w:rsid w:val="00FF2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6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5096B"/>
    <w:rPr>
      <w:color w:val="0066CC"/>
      <w:u w:val="single"/>
    </w:rPr>
  </w:style>
  <w:style w:type="character" w:styleId="a5">
    <w:name w:val="FollowedHyperlink"/>
    <w:basedOn w:val="a0"/>
    <w:uiPriority w:val="99"/>
    <w:semiHidden/>
    <w:unhideWhenUsed/>
    <w:rsid w:val="002E4279"/>
    <w:rPr>
      <w:color w:val="954F72" w:themeColor="followedHyperlink"/>
      <w:u w:val="single"/>
    </w:rPr>
  </w:style>
  <w:style w:type="character" w:customStyle="1" w:styleId="js-case-header-casenum">
    <w:name w:val="js-case-header-case_num"/>
    <w:basedOn w:val="a0"/>
    <w:rsid w:val="00AB3F6A"/>
  </w:style>
  <w:style w:type="paragraph" w:styleId="a6">
    <w:name w:val="Balloon Text"/>
    <w:basedOn w:val="a"/>
    <w:link w:val="a7"/>
    <w:uiPriority w:val="99"/>
    <w:semiHidden/>
    <w:unhideWhenUsed/>
    <w:rsid w:val="00715D3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5D3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042EF"/>
    <w:rPr>
      <w:color w:val="808080"/>
      <w:shd w:val="clear" w:color="auto" w:fill="E6E6E6"/>
    </w:rPr>
  </w:style>
  <w:style w:type="character" w:styleId="a8">
    <w:name w:val="annotation reference"/>
    <w:basedOn w:val="a0"/>
    <w:uiPriority w:val="99"/>
    <w:semiHidden/>
    <w:unhideWhenUsed/>
    <w:rsid w:val="00F962B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62B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62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62B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62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42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9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05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1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21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38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12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607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056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13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850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582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515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833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718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321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269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077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899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2966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7096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57544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2936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4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4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5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6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94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8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36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17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80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965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32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174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662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944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860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8431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768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628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498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5962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9828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1900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6925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9643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28115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4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3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1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25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95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55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86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58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550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057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24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476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196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5455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3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629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25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1891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8682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544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985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7461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9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40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2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42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329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4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89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6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092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495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115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76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22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748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72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439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340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9722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6975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64174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66410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4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7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9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9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950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650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80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98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17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458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23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695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8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437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14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1970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847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296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785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4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4118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46164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1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6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56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3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32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95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9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69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774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33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173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296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3064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397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0593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528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359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7663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735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0454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3994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61590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20566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52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9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0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3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95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3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908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68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666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2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406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948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631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783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7953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9396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03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950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3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5360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8708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70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7337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75133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50942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d.arbitr.ru/Card/583c6696-20d3-4926-9f3c-bd89a1ae8109" TargetMode="External"/><Relationship Id="rId13" Type="http://schemas.openxmlformats.org/officeDocument/2006/relationships/hyperlink" Target="http://kad.arbitr.ru/Card/22b82195-cfe6-4b64-970a-9dba8cb2a823" TargetMode="External"/><Relationship Id="rId18" Type="http://schemas.openxmlformats.org/officeDocument/2006/relationships/hyperlink" Target="http://kad.arbitr.ru/Card/7f7ccc86-37e7-4720-8642-55f2062ac300" TargetMode="External"/><Relationship Id="rId26" Type="http://schemas.openxmlformats.org/officeDocument/2006/relationships/hyperlink" Target="http://kad.arbitr.ru/Card/eb00a21c-fbad-4c89-ae4e-25b73160ddc1" TargetMode="External"/><Relationship Id="rId39" Type="http://schemas.openxmlformats.org/officeDocument/2006/relationships/hyperlink" Target="http://kad.arbitr.ru/Card/c4170312-20df-4642-9fe6-f0783c56a31a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kad.arbitr.ru/Card/1369482b-efb3-4f24-b371-eda296d9509e" TargetMode="External"/><Relationship Id="rId34" Type="http://schemas.openxmlformats.org/officeDocument/2006/relationships/hyperlink" Target="http://kad.arbitr.ru/Card/d9b70caa-f323-467f-93f4-c1d8341bf4d1" TargetMode="External"/><Relationship Id="rId42" Type="http://schemas.openxmlformats.org/officeDocument/2006/relationships/hyperlink" Target="http://kad.arbitr.ru/Card/e147c3da-ce0c-43a4-94ef-3dec608fb8ba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kad.arbitr.ru/Card/b98bede2-c69a-45b9-9c4b-cbff4c1ea27a" TargetMode="External"/><Relationship Id="rId12" Type="http://schemas.openxmlformats.org/officeDocument/2006/relationships/hyperlink" Target="http://kad.arbitr.ru/Card/4d8c8e9c-458a-4d96-94cd-e3b292660342" TargetMode="External"/><Relationship Id="rId17" Type="http://schemas.openxmlformats.org/officeDocument/2006/relationships/hyperlink" Target="http://kad.arbitr.ru/Card/09303036-76c5-40c8-89cb-45c0b356df27" TargetMode="External"/><Relationship Id="rId25" Type="http://schemas.openxmlformats.org/officeDocument/2006/relationships/hyperlink" Target="http://kad.arbitr.ru/Card/bc43c56b-f501-4f36-897e-098b4d2fa013" TargetMode="External"/><Relationship Id="rId33" Type="http://schemas.openxmlformats.org/officeDocument/2006/relationships/hyperlink" Target="http://kad.arbitr.ru/Card/95156c64-1b12-4c50-9291-abd2d5947e7f" TargetMode="External"/><Relationship Id="rId38" Type="http://schemas.openxmlformats.org/officeDocument/2006/relationships/hyperlink" Target="http://kad.arbitr.ru/Card/23fee0d3-97e6-4c2b-8908-1ad16a9cbb58" TargetMode="External"/><Relationship Id="rId46" Type="http://schemas.openxmlformats.org/officeDocument/2006/relationships/hyperlink" Target="http://kad.arbitr.ru/Card/b710962d-4322-42cb-aa12-5ac74bbb5426" TargetMode="External"/><Relationship Id="rId2" Type="http://schemas.openxmlformats.org/officeDocument/2006/relationships/styles" Target="styles.xml"/><Relationship Id="rId16" Type="http://schemas.openxmlformats.org/officeDocument/2006/relationships/hyperlink" Target="http://kad.arbitr.ru/Card/5bbd8276-4696-4100-870c-762e8b389a9f" TargetMode="External"/><Relationship Id="rId20" Type="http://schemas.openxmlformats.org/officeDocument/2006/relationships/hyperlink" Target="http://kad.arbitr.ru/Card/b138901f-3dde-4d64-87d3-9cd5aa6570c8" TargetMode="External"/><Relationship Id="rId29" Type="http://schemas.openxmlformats.org/officeDocument/2006/relationships/hyperlink" Target="http://kad.arbitr.ru/Card/6831f440-6ecf-4c56-b3fb-147fb03b9610" TargetMode="External"/><Relationship Id="rId41" Type="http://schemas.openxmlformats.org/officeDocument/2006/relationships/hyperlink" Target="http://kad.arbitr.ru/Card/fcd3568d-d606-47fc-8c53-a83688094c5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ad.arbitr.ru/Card/9bbdcaf4-7e06-49b8-ae22-cf1cdb41503a" TargetMode="External"/><Relationship Id="rId11" Type="http://schemas.openxmlformats.org/officeDocument/2006/relationships/hyperlink" Target="http://kad.arbitr.ru/Card/5438a04c-3def-4c64-b91d-7f26f7d58fab" TargetMode="External"/><Relationship Id="rId24" Type="http://schemas.openxmlformats.org/officeDocument/2006/relationships/hyperlink" Target="http://kad.arbitr.ru/Card/812429ad-260e-4dd6-8b57-8141d2c58ecc" TargetMode="External"/><Relationship Id="rId32" Type="http://schemas.openxmlformats.org/officeDocument/2006/relationships/hyperlink" Target="http://kad.arbitr.ru/Card/3a46f9e7-ffe6-4b30-b400-4952ee25a465" TargetMode="External"/><Relationship Id="rId37" Type="http://schemas.openxmlformats.org/officeDocument/2006/relationships/hyperlink" Target="http://kad.arbitr.ru/Card/5e5ab3ee-c85f-4519-8c35-77a5cee0235c" TargetMode="External"/><Relationship Id="rId40" Type="http://schemas.openxmlformats.org/officeDocument/2006/relationships/hyperlink" Target="http://kad.arbitr.ru/Card/d98490f9-818b-400e-be29-ee841d708181" TargetMode="External"/><Relationship Id="rId45" Type="http://schemas.openxmlformats.org/officeDocument/2006/relationships/hyperlink" Target="http://kad.arbitr.ru/Card/5a44578a-e1cc-47a4-bdf4-a424c6bf75d5" TargetMode="External"/><Relationship Id="rId5" Type="http://schemas.openxmlformats.org/officeDocument/2006/relationships/hyperlink" Target="http://kad.arbitr.ru/Card/d158c072-34da-455f-8c09-a7549ba8c201" TargetMode="External"/><Relationship Id="rId15" Type="http://schemas.openxmlformats.org/officeDocument/2006/relationships/hyperlink" Target="http://kad.arbitr.ru/Card/bb510ad8-e627-4ce4-8f28-adf8d99631cc" TargetMode="External"/><Relationship Id="rId23" Type="http://schemas.openxmlformats.org/officeDocument/2006/relationships/hyperlink" Target="http://kad.arbitr.ru/Card/64196076-9643-4382-bc13-90033ea0413f" TargetMode="External"/><Relationship Id="rId28" Type="http://schemas.openxmlformats.org/officeDocument/2006/relationships/hyperlink" Target="http://kad.arbitr.ru/Card/e0c60be9-ec9c-44a6-aa91-b60797210416" TargetMode="External"/><Relationship Id="rId36" Type="http://schemas.openxmlformats.org/officeDocument/2006/relationships/hyperlink" Target="http://kad.arbitr.ru/Card/97a93ba0-73e9-4bea-8968-7c2d0705dda2" TargetMode="External"/><Relationship Id="rId10" Type="http://schemas.openxmlformats.org/officeDocument/2006/relationships/hyperlink" Target="http://kad.arbitr.ru/Card/d098fec7-31b9-40ba-9473-898a0ac7187d" TargetMode="External"/><Relationship Id="rId19" Type="http://schemas.openxmlformats.org/officeDocument/2006/relationships/hyperlink" Target="http://kad.arbitr.ru/Card/04312d68-a994-4b4f-a34b-86b41343ca5b" TargetMode="External"/><Relationship Id="rId31" Type="http://schemas.openxmlformats.org/officeDocument/2006/relationships/hyperlink" Target="http://kad.arbitr.ru/Card/8af338ab-44d0-4cdc-9414-5767c93ae6b3" TargetMode="External"/><Relationship Id="rId44" Type="http://schemas.openxmlformats.org/officeDocument/2006/relationships/hyperlink" Target="http://kad.arbitr.ru/Card/6f53418c-c2fc-4229-8c61-f32ac73727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kad.arbitr.ru/Card/2321254b-c198-4f00-9b94-352e0f016c0c" TargetMode="External"/><Relationship Id="rId14" Type="http://schemas.openxmlformats.org/officeDocument/2006/relationships/hyperlink" Target="http://kad.arbitr.ru/Card/99b90afe-4994-48ae-8c30-c0ee765c63c0" TargetMode="External"/><Relationship Id="rId22" Type="http://schemas.openxmlformats.org/officeDocument/2006/relationships/hyperlink" Target="http://kad.arbitr.ru/Card/43f1763c-b068-4b1e-bafc-6733977c6e55" TargetMode="External"/><Relationship Id="rId27" Type="http://schemas.openxmlformats.org/officeDocument/2006/relationships/hyperlink" Target="http://kad.arbitr.ru/Card/fba88bab-3a12-4935-88d5-4dd10853c1ec" TargetMode="External"/><Relationship Id="rId30" Type="http://schemas.openxmlformats.org/officeDocument/2006/relationships/hyperlink" Target="http://kad.arbitr.ru/Card/85f2ddba-97b3-4277-b813-2a4ff3b13534" TargetMode="External"/><Relationship Id="rId35" Type="http://schemas.openxmlformats.org/officeDocument/2006/relationships/hyperlink" Target="http://kad.arbitr.ru/Card/3b7ed7cf-263d-4233-b7ce-bcdb9eeea4d8" TargetMode="External"/><Relationship Id="rId43" Type="http://schemas.openxmlformats.org/officeDocument/2006/relationships/hyperlink" Target="http://kad.arbitr.ru/Card/bec67ee8-fd94-4bb2-9b41-0cf3ce6693bd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1DFFE-E33B-451F-85CD-9BF5A168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Ирина</cp:lastModifiedBy>
  <cp:revision>2</cp:revision>
  <cp:lastPrinted>2015-07-14T07:41:00Z</cp:lastPrinted>
  <dcterms:created xsi:type="dcterms:W3CDTF">2018-03-16T05:24:00Z</dcterms:created>
  <dcterms:modified xsi:type="dcterms:W3CDTF">2018-03-16T05:24:00Z</dcterms:modified>
</cp:coreProperties>
</file>